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8D" w:rsidRDefault="00DB228D" w:rsidP="0055594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55944" w:rsidRDefault="00555944" w:rsidP="0055594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</w:t>
      </w:r>
      <w:r w:rsidRPr="00555944">
        <w:rPr>
          <w:rFonts w:ascii="Times New Roman" w:hAnsi="Times New Roman" w:cs="Times New Roman"/>
          <w:sz w:val="24"/>
          <w:szCs w:val="24"/>
          <w:lang w:val="hr-HR"/>
        </w:rPr>
        <w:t>OBRAZAC POZIVA ZA ORGANIZACIJU JEDNODNEVNE IZVANUČIONIČKE NASTAVE</w:t>
      </w:r>
    </w:p>
    <w:tbl>
      <w:tblPr>
        <w:tblStyle w:val="Reetkatablice"/>
        <w:tblW w:w="0" w:type="auto"/>
        <w:tblInd w:w="3847" w:type="dxa"/>
        <w:tblLook w:val="04A0"/>
      </w:tblPr>
      <w:tblGrid>
        <w:gridCol w:w="1790"/>
        <w:gridCol w:w="1895"/>
      </w:tblGrid>
      <w:tr w:rsidR="00555944" w:rsidTr="00AB0021">
        <w:tc>
          <w:tcPr>
            <w:tcW w:w="1790" w:type="dxa"/>
            <w:shd w:val="clear" w:color="auto" w:fill="BFBFBF" w:themeFill="background1" w:themeFillShade="BF"/>
          </w:tcPr>
          <w:p w:rsidR="00555944" w:rsidRPr="00AB0021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B0021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Broj ponude</w:t>
            </w:r>
          </w:p>
        </w:tc>
        <w:tc>
          <w:tcPr>
            <w:tcW w:w="1895" w:type="dxa"/>
          </w:tcPr>
          <w:p w:rsidR="00555944" w:rsidRPr="00E35B3D" w:rsidRDefault="00371E38" w:rsidP="00E36F19">
            <w:pPr>
              <w:tabs>
                <w:tab w:val="left" w:pos="32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/2015.</w:t>
            </w:r>
          </w:p>
        </w:tc>
      </w:tr>
    </w:tbl>
    <w:p w:rsidR="00555944" w:rsidRDefault="00555944" w:rsidP="00555944">
      <w:pPr>
        <w:tabs>
          <w:tab w:val="left" w:pos="3236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397" w:type="dxa"/>
        <w:tblLook w:val="04A0"/>
      </w:tblPr>
      <w:tblGrid>
        <w:gridCol w:w="3085"/>
        <w:gridCol w:w="2210"/>
        <w:gridCol w:w="1476"/>
        <w:gridCol w:w="1171"/>
        <w:gridCol w:w="2648"/>
      </w:tblGrid>
      <w:tr w:rsidR="00555944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1. Podaci o školi: 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Upisati tražene podatke</w:t>
            </w:r>
          </w:p>
        </w:tc>
      </w:tr>
      <w:tr w:rsidR="00555944" w:rsidRPr="00E35B3D" w:rsidTr="00E35B3D">
        <w:tc>
          <w:tcPr>
            <w:tcW w:w="5295" w:type="dxa"/>
            <w:gridSpan w:val="2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Ime škole:</w:t>
            </w:r>
          </w:p>
        </w:tc>
        <w:tc>
          <w:tcPr>
            <w:tcW w:w="5295" w:type="dxa"/>
            <w:gridSpan w:val="3"/>
          </w:tcPr>
          <w:p w:rsidR="00555944" w:rsidRPr="00E35B3D" w:rsidRDefault="00E36F1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</w:t>
            </w:r>
            <w:r w:rsidR="007F021A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novna škola „Ivan Meštrović“</w:t>
            </w:r>
          </w:p>
        </w:tc>
      </w:tr>
      <w:tr w:rsidR="00555944" w:rsidRPr="00E35B3D" w:rsidTr="00E35B3D">
        <w:tc>
          <w:tcPr>
            <w:tcW w:w="5295" w:type="dxa"/>
            <w:gridSpan w:val="2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dresa:</w:t>
            </w:r>
          </w:p>
        </w:tc>
        <w:tc>
          <w:tcPr>
            <w:tcW w:w="5295" w:type="dxa"/>
            <w:gridSpan w:val="3"/>
          </w:tcPr>
          <w:p w:rsidR="00555944" w:rsidRPr="00E35B3D" w:rsidRDefault="007F021A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Bana Jelačića 50</w:t>
            </w:r>
          </w:p>
        </w:tc>
      </w:tr>
      <w:tr w:rsidR="00555944" w:rsidRPr="00E35B3D" w:rsidTr="00E35B3D">
        <w:tc>
          <w:tcPr>
            <w:tcW w:w="5295" w:type="dxa"/>
            <w:gridSpan w:val="2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Mjesto:</w:t>
            </w:r>
          </w:p>
        </w:tc>
        <w:tc>
          <w:tcPr>
            <w:tcW w:w="5295" w:type="dxa"/>
            <w:gridSpan w:val="3"/>
          </w:tcPr>
          <w:p w:rsidR="00555944" w:rsidRPr="00E35B3D" w:rsidRDefault="007F021A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Vrpolje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</w:p>
        </w:tc>
      </w:tr>
      <w:tr w:rsidR="00555944" w:rsidRPr="00E35B3D" w:rsidTr="00E35B3D">
        <w:tc>
          <w:tcPr>
            <w:tcW w:w="5295" w:type="dxa"/>
            <w:gridSpan w:val="2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Poštanski broj:</w:t>
            </w:r>
          </w:p>
        </w:tc>
        <w:tc>
          <w:tcPr>
            <w:tcW w:w="5295" w:type="dxa"/>
            <w:gridSpan w:val="3"/>
          </w:tcPr>
          <w:p w:rsidR="00555944" w:rsidRPr="00E35B3D" w:rsidRDefault="007F021A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5210</w:t>
            </w: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55944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2. Korisnici usluge su učenici</w:t>
            </w:r>
          </w:p>
        </w:tc>
        <w:tc>
          <w:tcPr>
            <w:tcW w:w="2647" w:type="dxa"/>
            <w:gridSpan w:val="2"/>
          </w:tcPr>
          <w:p w:rsidR="00555944" w:rsidRPr="00E35B3D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etog (5.)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razreda</w:t>
            </w:r>
          </w:p>
        </w:tc>
      </w:tr>
      <w:tr w:rsidR="00555944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55944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55944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3. Tip putovanja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55944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Planirano označiti s X</w:t>
            </w: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) Poludnevna terenska nastava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b) poludnevni školski izlet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c) jednodnevna terenska nastava</w:t>
            </w:r>
          </w:p>
        </w:tc>
        <w:tc>
          <w:tcPr>
            <w:tcW w:w="5295" w:type="dxa"/>
            <w:gridSpan w:val="3"/>
          </w:tcPr>
          <w:p w:rsidR="001D07B6" w:rsidRPr="00E35B3D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d) jednodnevni školski izlet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e) posjet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4. Odredište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Označiti s X ili upisati ime države</w:t>
            </w: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) u Republici Hrvatskoj</w:t>
            </w:r>
          </w:p>
        </w:tc>
        <w:tc>
          <w:tcPr>
            <w:tcW w:w="5295" w:type="dxa"/>
            <w:gridSpan w:val="3"/>
          </w:tcPr>
          <w:p w:rsidR="001D07B6" w:rsidRPr="00E36F19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b) u inozemstvu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1D07B6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1D07B6" w:rsidRPr="00E35B3D" w:rsidTr="00AB0021">
        <w:tc>
          <w:tcPr>
            <w:tcW w:w="5295" w:type="dxa"/>
            <w:gridSpan w:val="2"/>
            <w:vMerge w:val="restart"/>
            <w:shd w:val="clear" w:color="auto" w:fill="BFBFBF" w:themeFill="background1" w:themeFillShade="BF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5. Planirano vrijeme realizacije</w:t>
            </w:r>
          </w:p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</w:t>
            </w: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(u predložena dva tjedna)</w:t>
            </w: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1D07B6" w:rsidRPr="00E35B3D" w:rsidRDefault="001D07B6" w:rsidP="00DB228D">
            <w:pPr>
              <w:tabs>
                <w:tab w:val="center" w:pos="253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d</w:t>
            </w:r>
            <w:r w:rsidR="00AB002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      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</w:t>
            </w:r>
            <w:r w:rsidR="00114B40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8. svibnja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 </w:t>
            </w:r>
            <w:r w:rsidR="00DB228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ab/>
              <w:t xml:space="preserve">  do</w:t>
            </w:r>
            <w:r w:rsidR="00114B40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29. svibnja 2015.</w:t>
            </w:r>
          </w:p>
        </w:tc>
      </w:tr>
      <w:tr w:rsidR="001D07B6" w:rsidRPr="00E35B3D" w:rsidTr="00AB0021">
        <w:tc>
          <w:tcPr>
            <w:tcW w:w="5295" w:type="dxa"/>
            <w:gridSpan w:val="2"/>
            <w:vMerge/>
            <w:shd w:val="clear" w:color="auto" w:fill="BFBFBF" w:themeFill="background1" w:themeFillShade="BF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Datum          </w:t>
            </w:r>
            <w:r w:rsidR="00AB0021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    </w:t>
            </w: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Mjesec            </w:t>
            </w:r>
            <w:r w:rsidR="00AB0021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   </w:t>
            </w: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 Datum          Mjesec     Godina    </w:t>
            </w: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6. Broj sudionika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Upisati broj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a) Predviđeni broj učenika</w:t>
            </w:r>
          </w:p>
        </w:tc>
        <w:tc>
          <w:tcPr>
            <w:tcW w:w="1476" w:type="dxa"/>
          </w:tcPr>
          <w:p w:rsidR="005E22E9" w:rsidRPr="00E36F19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8</w:t>
            </w:r>
          </w:p>
        </w:tc>
        <w:tc>
          <w:tcPr>
            <w:tcW w:w="3819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 mogućnošću odstupanja za tri učenika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b) Predviđeni broj učitelja</w:t>
            </w:r>
          </w:p>
        </w:tc>
        <w:tc>
          <w:tcPr>
            <w:tcW w:w="5295" w:type="dxa"/>
            <w:gridSpan w:val="3"/>
          </w:tcPr>
          <w:p w:rsidR="005E22E9" w:rsidRPr="00E36F19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c) Očekivani broj gratis ponuda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7. Plan puta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Upisati traženo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Mjesto polaska</w:t>
            </w:r>
          </w:p>
        </w:tc>
        <w:tc>
          <w:tcPr>
            <w:tcW w:w="5295" w:type="dxa"/>
            <w:gridSpan w:val="3"/>
          </w:tcPr>
          <w:p w:rsidR="005E22E9" w:rsidRPr="00E36F19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Vrpolje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Usputna odredišta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Krajnji cilj putovanja</w:t>
            </w:r>
          </w:p>
        </w:tc>
        <w:tc>
          <w:tcPr>
            <w:tcW w:w="5295" w:type="dxa"/>
            <w:gridSpan w:val="3"/>
          </w:tcPr>
          <w:p w:rsidR="005E22E9" w:rsidRPr="00E36F19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ark prirode Lonjsko polje</w:t>
            </w: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8. Vrsta prijevoza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Traženo označiti s X ili dopisati kombinacije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) Autobus</w:t>
            </w:r>
          </w:p>
        </w:tc>
        <w:tc>
          <w:tcPr>
            <w:tcW w:w="5295" w:type="dxa"/>
            <w:gridSpan w:val="3"/>
          </w:tcPr>
          <w:p w:rsidR="005E22E9" w:rsidRPr="00E36F19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b) Vlak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c) Brod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d) Kombinirani prijevoz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9. U cijenu ponude uračunati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Upisati traženo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) Ulaznice za</w:t>
            </w:r>
          </w:p>
        </w:tc>
        <w:tc>
          <w:tcPr>
            <w:tcW w:w="5295" w:type="dxa"/>
            <w:gridSpan w:val="3"/>
          </w:tcPr>
          <w:p w:rsidR="005E22E9" w:rsidRPr="00E36F19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Park prirode Lonjsko polje, ulaznice za topli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Topusko</w:t>
            </w:r>
            <w:proofErr w:type="spellEnd"/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b) Vodiča za razgled grada</w:t>
            </w:r>
          </w:p>
        </w:tc>
        <w:tc>
          <w:tcPr>
            <w:tcW w:w="5295" w:type="dxa"/>
            <w:gridSpan w:val="3"/>
          </w:tcPr>
          <w:p w:rsidR="005E22E9" w:rsidRPr="00E36F19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  <w:r w:rsidR="00E1345B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, grad Sisak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c) Sudjelovanje u radionicama</w:t>
            </w:r>
          </w:p>
        </w:tc>
        <w:tc>
          <w:tcPr>
            <w:tcW w:w="5295" w:type="dxa"/>
            <w:gridSpan w:val="3"/>
          </w:tcPr>
          <w:p w:rsidR="005E22E9" w:rsidRPr="00114B40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Edukativni program Bijela roda 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Čigoču</w:t>
            </w:r>
            <w:proofErr w:type="spellEnd"/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d) Karte za vožnju (npr. čamcem)</w:t>
            </w:r>
          </w:p>
        </w:tc>
        <w:tc>
          <w:tcPr>
            <w:tcW w:w="5295" w:type="dxa"/>
            <w:gridSpan w:val="3"/>
          </w:tcPr>
          <w:p w:rsidR="005E22E9" w:rsidRPr="00114B40" w:rsidRDefault="00E1345B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X, </w:t>
            </w:r>
            <w:r w:rsidR="00114B40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vožnja skelom 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e) Objed</w:t>
            </w:r>
          </w:p>
        </w:tc>
        <w:tc>
          <w:tcPr>
            <w:tcW w:w="5295" w:type="dxa"/>
            <w:gridSpan w:val="3"/>
          </w:tcPr>
          <w:p w:rsidR="005E22E9" w:rsidRPr="00E36F19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f) Drugi zahtjevi</w:t>
            </w:r>
          </w:p>
        </w:tc>
        <w:tc>
          <w:tcPr>
            <w:tcW w:w="5295" w:type="dxa"/>
            <w:gridSpan w:val="3"/>
          </w:tcPr>
          <w:p w:rsidR="005E22E9" w:rsidRPr="00114B40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10. U cijenu uključiti i stavke putnog osiguranja od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Traženo označiti s X ili dopisati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a) od posljedica nesretnoga slučaja/nezgode</w:t>
            </w:r>
          </w:p>
        </w:tc>
        <w:tc>
          <w:tcPr>
            <w:tcW w:w="5295" w:type="dxa"/>
            <w:gridSpan w:val="3"/>
          </w:tcPr>
          <w:p w:rsidR="005E22E9" w:rsidRPr="00E36F19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b) otkaza putovanja</w:t>
            </w:r>
          </w:p>
        </w:tc>
        <w:tc>
          <w:tcPr>
            <w:tcW w:w="5295" w:type="dxa"/>
            <w:gridSpan w:val="3"/>
          </w:tcPr>
          <w:p w:rsidR="005E22E9" w:rsidRPr="00E36F19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c) 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E35B3D" w:rsidRPr="00E35B3D" w:rsidTr="00E35B3D">
        <w:tc>
          <w:tcPr>
            <w:tcW w:w="3085" w:type="dxa"/>
          </w:tcPr>
          <w:p w:rsidR="00E35B3D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Rok dostave ponuda je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 </w:t>
            </w:r>
          </w:p>
        </w:tc>
        <w:tc>
          <w:tcPr>
            <w:tcW w:w="2210" w:type="dxa"/>
          </w:tcPr>
          <w:p w:rsidR="00E35B3D" w:rsidRPr="00E35B3D" w:rsidRDefault="00A30EAE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0. travnja</w:t>
            </w:r>
          </w:p>
        </w:tc>
        <w:tc>
          <w:tcPr>
            <w:tcW w:w="2647" w:type="dxa"/>
            <w:gridSpan w:val="2"/>
          </w:tcPr>
          <w:p w:rsidR="00E35B3D" w:rsidRPr="00E35B3D" w:rsidRDefault="00E35B3D" w:rsidP="00A30EAE">
            <w:pPr>
              <w:tabs>
                <w:tab w:val="right" w:pos="2431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do</w:t>
            </w:r>
            <w:r w:rsidR="00B9410B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ab/>
            </w:r>
            <w:bookmarkStart w:id="0" w:name="_GoBack"/>
            <w:bookmarkEnd w:id="0"/>
          </w:p>
        </w:tc>
        <w:tc>
          <w:tcPr>
            <w:tcW w:w="2648" w:type="dxa"/>
          </w:tcPr>
          <w:p w:rsidR="00E35B3D" w:rsidRPr="00E35B3D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2.00</w:t>
            </w:r>
            <w:r w:rsidR="0045142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sati</w:t>
            </w:r>
          </w:p>
        </w:tc>
      </w:tr>
      <w:tr w:rsidR="00E35B3D" w:rsidRPr="00E35B3D" w:rsidTr="00E35B3D">
        <w:tc>
          <w:tcPr>
            <w:tcW w:w="5295" w:type="dxa"/>
            <w:gridSpan w:val="2"/>
          </w:tcPr>
          <w:p w:rsidR="00E35B3D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Javno otvaranje ponuda održat će se u Školi dana</w:t>
            </w:r>
            <w:r w:rsidR="00572E18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</w:t>
            </w:r>
          </w:p>
        </w:tc>
        <w:tc>
          <w:tcPr>
            <w:tcW w:w="2647" w:type="dxa"/>
            <w:gridSpan w:val="2"/>
          </w:tcPr>
          <w:p w:rsidR="00E35B3D" w:rsidRPr="00E35B3D" w:rsidRDefault="00114B4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6. travnja</w:t>
            </w:r>
            <w:r w:rsidR="00572E18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                              </w:t>
            </w:r>
          </w:p>
        </w:tc>
        <w:tc>
          <w:tcPr>
            <w:tcW w:w="2648" w:type="dxa"/>
          </w:tcPr>
          <w:p w:rsidR="00E35B3D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u </w:t>
            </w:r>
            <w:r w:rsidR="0045142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2.</w:t>
            </w:r>
            <w:r w:rsidR="00114B40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30 </w:t>
            </w: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ati</w:t>
            </w:r>
          </w:p>
        </w:tc>
      </w:tr>
    </w:tbl>
    <w:p w:rsidR="00555944" w:rsidRDefault="00555944" w:rsidP="00555944">
      <w:pPr>
        <w:tabs>
          <w:tab w:val="left" w:pos="3236"/>
        </w:tabs>
        <w:jc w:val="both"/>
        <w:rPr>
          <w:rFonts w:ascii="Times New Roman" w:hAnsi="Times New Roman" w:cs="Times New Roman"/>
          <w:sz w:val="16"/>
          <w:szCs w:val="16"/>
          <w:lang w:val="hr-HR"/>
        </w:rPr>
      </w:pPr>
    </w:p>
    <w:p w:rsidR="00E35B3D" w:rsidRDefault="00E35B3D" w:rsidP="00555944">
      <w:pPr>
        <w:tabs>
          <w:tab w:val="left" w:pos="3236"/>
        </w:tabs>
        <w:jc w:val="both"/>
        <w:rPr>
          <w:rFonts w:ascii="Times New Roman" w:hAnsi="Times New Roman" w:cs="Times New Roman"/>
          <w:i/>
          <w:sz w:val="20"/>
          <w:szCs w:val="20"/>
          <w:lang w:val="hr-HR"/>
        </w:rPr>
      </w:pPr>
      <w:r>
        <w:rPr>
          <w:rFonts w:ascii="Times New Roman" w:hAnsi="Times New Roman" w:cs="Times New Roman"/>
          <w:i/>
          <w:sz w:val="20"/>
          <w:szCs w:val="20"/>
          <w:lang w:val="hr-HR"/>
        </w:rPr>
        <w:t xml:space="preserve">Napomena: </w:t>
      </w:r>
    </w:p>
    <w:p w:rsidR="00E35B3D" w:rsidRPr="00E35B3D" w:rsidRDefault="00E35B3D" w:rsidP="00E35B3D">
      <w:pPr>
        <w:pStyle w:val="Odlomakpopisa"/>
        <w:numPr>
          <w:ilvl w:val="0"/>
          <w:numId w:val="1"/>
        </w:numPr>
        <w:tabs>
          <w:tab w:val="left" w:pos="32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E35B3D">
        <w:rPr>
          <w:rFonts w:ascii="Times New Roman" w:hAnsi="Times New Roman" w:cs="Times New Roman"/>
          <w:sz w:val="20"/>
          <w:szCs w:val="20"/>
          <w:lang w:val="hr-HR"/>
        </w:rPr>
        <w:t>Pristigle ponude trebaju biti u skladu s propisima vezanim uz turističku djelatnost</w:t>
      </w:r>
    </w:p>
    <w:p w:rsidR="00E35B3D" w:rsidRPr="00E35B3D" w:rsidRDefault="00E35B3D" w:rsidP="00E35B3D">
      <w:pPr>
        <w:pStyle w:val="Odlomakpopisa"/>
        <w:numPr>
          <w:ilvl w:val="0"/>
          <w:numId w:val="1"/>
        </w:numPr>
        <w:tabs>
          <w:tab w:val="left" w:pos="32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E35B3D">
        <w:rPr>
          <w:rFonts w:ascii="Times New Roman" w:hAnsi="Times New Roman" w:cs="Times New Roman"/>
          <w:sz w:val="20"/>
          <w:szCs w:val="20"/>
          <w:lang w:val="hr-HR"/>
        </w:rPr>
        <w:t>Ponuditelj dostavlja ponude čija je cijena razrađena po traženim točkama (os 8 do 10) te ukupnu cijenu tražene ponude</w:t>
      </w:r>
    </w:p>
    <w:p w:rsidR="00E35B3D" w:rsidRPr="00E35B3D" w:rsidRDefault="00E35B3D" w:rsidP="00E35B3D">
      <w:pPr>
        <w:pStyle w:val="Odlomakpopisa"/>
        <w:tabs>
          <w:tab w:val="left" w:pos="32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E35B3D">
        <w:rPr>
          <w:rFonts w:ascii="Times New Roman" w:hAnsi="Times New Roman" w:cs="Times New Roman"/>
          <w:sz w:val="20"/>
          <w:szCs w:val="20"/>
          <w:lang w:val="hr-HR"/>
        </w:rPr>
        <w:t>uključujući licenciranoga turističkog pratitelja za svaku grupu od 15 do 75 putnika</w:t>
      </w:r>
    </w:p>
    <w:p w:rsidR="00E35B3D" w:rsidRPr="00E35B3D" w:rsidRDefault="00E35B3D" w:rsidP="00E35B3D">
      <w:pPr>
        <w:pStyle w:val="Odlomakpopisa"/>
        <w:numPr>
          <w:ilvl w:val="0"/>
          <w:numId w:val="1"/>
        </w:numPr>
        <w:tabs>
          <w:tab w:val="left" w:pos="32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E35B3D">
        <w:rPr>
          <w:rFonts w:ascii="Times New Roman" w:hAnsi="Times New Roman" w:cs="Times New Roman"/>
          <w:sz w:val="20"/>
          <w:szCs w:val="20"/>
          <w:lang w:val="hr-HR"/>
        </w:rPr>
        <w:t>U obzir će se uzimati ponude zaprimljene u poštanskome uredu do navedenoga roka i uz iskazane cijene tražene po stavkama</w:t>
      </w:r>
    </w:p>
    <w:sectPr w:rsidR="00E35B3D" w:rsidRPr="00E35B3D" w:rsidSect="00E35B3D">
      <w:pgSz w:w="12240" w:h="15840"/>
      <w:pgMar w:top="142" w:right="61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73F"/>
    <w:multiLevelType w:val="hybridMultilevel"/>
    <w:tmpl w:val="21DC640E"/>
    <w:lvl w:ilvl="0" w:tplc="882E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5A6D"/>
    <w:multiLevelType w:val="hybridMultilevel"/>
    <w:tmpl w:val="F6DA8B36"/>
    <w:lvl w:ilvl="0" w:tplc="01B4C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55944"/>
    <w:rsid w:val="000B3BFC"/>
    <w:rsid w:val="000B6581"/>
    <w:rsid w:val="00114B40"/>
    <w:rsid w:val="00190B7B"/>
    <w:rsid w:val="001D07B6"/>
    <w:rsid w:val="00371E38"/>
    <w:rsid w:val="003B336C"/>
    <w:rsid w:val="003F64B1"/>
    <w:rsid w:val="0045142D"/>
    <w:rsid w:val="00522C3F"/>
    <w:rsid w:val="00555944"/>
    <w:rsid w:val="00570AEF"/>
    <w:rsid w:val="00572E18"/>
    <w:rsid w:val="005E22E9"/>
    <w:rsid w:val="006064E5"/>
    <w:rsid w:val="006533AD"/>
    <w:rsid w:val="006948EB"/>
    <w:rsid w:val="007F021A"/>
    <w:rsid w:val="00A30EAE"/>
    <w:rsid w:val="00AB0021"/>
    <w:rsid w:val="00B71ED5"/>
    <w:rsid w:val="00B9410B"/>
    <w:rsid w:val="00DB228D"/>
    <w:rsid w:val="00E1345B"/>
    <w:rsid w:val="00E35B3D"/>
    <w:rsid w:val="00E36F19"/>
    <w:rsid w:val="00F9140D"/>
    <w:rsid w:val="00FD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B3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2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87111-6BDD-491F-B857-CB76F54A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lijent</cp:lastModifiedBy>
  <cp:revision>10</cp:revision>
  <cp:lastPrinted>2015-03-13T11:52:00Z</cp:lastPrinted>
  <dcterms:created xsi:type="dcterms:W3CDTF">2014-12-15T10:46:00Z</dcterms:created>
  <dcterms:modified xsi:type="dcterms:W3CDTF">2015-03-06T13:14:00Z</dcterms:modified>
</cp:coreProperties>
</file>